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精品课  3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精品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67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校精品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